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AD" w:rsidRDefault="00CD55AD" w:rsidP="00CD55AD"/>
    <w:p w:rsidR="006D1552" w:rsidRPr="00CD55AD" w:rsidRDefault="006D1552" w:rsidP="00CD55AD"/>
    <w:p w:rsidR="00CD55AD" w:rsidRDefault="006D1552" w:rsidP="00CD55AD">
      <w:r>
        <w:rPr>
          <w:noProof/>
          <w:lang w:eastAsia="en-GB"/>
        </w:rPr>
        <w:drawing>
          <wp:inline distT="0" distB="0" distL="0" distR="0" wp14:anchorId="49AAEFB5">
            <wp:extent cx="9912729" cy="47456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107" cy="4749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55AD" w:rsidSect="00AD4002">
      <w:headerReference w:type="default" r:id="rId9"/>
      <w:footerReference w:type="default" r:id="rId10"/>
      <w:pgSz w:w="16838" w:h="11906" w:orient="landscape"/>
      <w:pgMar w:top="720" w:right="720" w:bottom="720" w:left="720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86A" w:rsidRDefault="0083786A" w:rsidP="00180B91">
      <w:pPr>
        <w:spacing w:after="0" w:line="240" w:lineRule="auto"/>
      </w:pPr>
      <w:r>
        <w:separator/>
      </w:r>
    </w:p>
  </w:endnote>
  <w:endnote w:type="continuationSeparator" w:id="0">
    <w:p w:rsidR="0083786A" w:rsidRDefault="0083786A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0B" w:rsidRDefault="0083786A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763582</wp:posOffset>
              </wp:positionH>
              <wp:positionV relativeFrom="paragraph">
                <wp:posOffset>94068</wp:posOffset>
              </wp:positionV>
              <wp:extent cx="1133475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4B6E" w:rsidRPr="009A4B6E" w:rsidRDefault="00AD400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Nick Ave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55pt;margin-top:7.4pt;width:89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" filled="f" stroked="f" strokeweight=".5pt">
              <v:textbox>
                <w:txbxContent>
                  <w:p w:rsidR="009A4B6E" w:rsidRPr="009A4B6E" w:rsidRDefault="00AD4002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Nick Avery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9878</wp:posOffset>
          </wp:positionH>
          <wp:positionV relativeFrom="paragraph">
            <wp:posOffset>56205</wp:posOffset>
          </wp:positionV>
          <wp:extent cx="10704812" cy="53402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86A" w:rsidRDefault="0083786A" w:rsidP="00180B91">
      <w:pPr>
        <w:spacing w:after="0" w:line="240" w:lineRule="auto"/>
      </w:pPr>
      <w:r>
        <w:separator/>
      </w:r>
    </w:p>
  </w:footnote>
  <w:footnote w:type="continuationSeparator" w:id="0">
    <w:p w:rsidR="0083786A" w:rsidRDefault="0083786A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F15D7"/>
    <w:multiLevelType w:val="hybridMultilevel"/>
    <w:tmpl w:val="154666F4"/>
    <w:lvl w:ilvl="0" w:tplc="1F2EAD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48E134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E5EB7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67439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20E0C6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126804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16E11E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E04E9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A23A1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913267"/>
    <w:multiLevelType w:val="hybridMultilevel"/>
    <w:tmpl w:val="BB8805C4"/>
    <w:lvl w:ilvl="0" w:tplc="72025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ED8CE5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BE471B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FFC41A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936D77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95894A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D9E6D5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D2421A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B2A96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86A"/>
    <w:rsid w:val="000B40EC"/>
    <w:rsid w:val="001523DD"/>
    <w:rsid w:val="00175567"/>
    <w:rsid w:val="00180B91"/>
    <w:rsid w:val="001C71E3"/>
    <w:rsid w:val="001F672F"/>
    <w:rsid w:val="00282F0B"/>
    <w:rsid w:val="004565CE"/>
    <w:rsid w:val="00460C70"/>
    <w:rsid w:val="00554A34"/>
    <w:rsid w:val="00575E0D"/>
    <w:rsid w:val="005F161F"/>
    <w:rsid w:val="006B31FC"/>
    <w:rsid w:val="006D1552"/>
    <w:rsid w:val="007E5F8C"/>
    <w:rsid w:val="0083786A"/>
    <w:rsid w:val="008D081F"/>
    <w:rsid w:val="008D244C"/>
    <w:rsid w:val="008F6E3D"/>
    <w:rsid w:val="009A0D9F"/>
    <w:rsid w:val="009A30EC"/>
    <w:rsid w:val="009A4B6E"/>
    <w:rsid w:val="00A277F2"/>
    <w:rsid w:val="00A372BB"/>
    <w:rsid w:val="00A50A62"/>
    <w:rsid w:val="00AD4002"/>
    <w:rsid w:val="00AF1BA1"/>
    <w:rsid w:val="00C62714"/>
    <w:rsid w:val="00CD55AD"/>
    <w:rsid w:val="00ED407D"/>
    <w:rsid w:val="00F07AF7"/>
    <w:rsid w:val="00FC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C57B72C"/>
  <w15:chartTrackingRefBased/>
  <w15:docId w15:val="{BC9881B4-A03D-4FC6-B57D-5336E26A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400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a509\AppData\Local\Temp\Temp1_Word_Landscape_Templates.zip\Landscape\NCELP_Resources_Landscape_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1F10-4266-47F1-B859-EC73BDC3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Spanish.dotx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Nicholas Avery</cp:lastModifiedBy>
  <cp:revision>2</cp:revision>
  <dcterms:created xsi:type="dcterms:W3CDTF">2019-10-18T14:09:00Z</dcterms:created>
  <dcterms:modified xsi:type="dcterms:W3CDTF">2019-10-18T14:09:00Z</dcterms:modified>
</cp:coreProperties>
</file>